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467C" w14:textId="77777777" w:rsidR="00DD75F5" w:rsidRPr="00F40632" w:rsidRDefault="00DD75F5" w:rsidP="00F40632">
      <w:pPr>
        <w:jc w:val="right"/>
        <w:rPr>
          <w:rFonts w:ascii="ＭＳ Ｐ明朝" w:eastAsia="ＭＳ Ｐ明朝" w:hAnsi="ＭＳ Ｐ明朝"/>
          <w:bdr w:val="single" w:sz="4" w:space="0" w:color="auto"/>
        </w:rPr>
      </w:pPr>
    </w:p>
    <w:p w14:paraId="6251E786" w14:textId="2624FC92" w:rsidR="008440CB" w:rsidRPr="001601BC" w:rsidRDefault="008440CB" w:rsidP="008440CB">
      <w:pPr>
        <w:jc w:val="center"/>
        <w:rPr>
          <w:rFonts w:ascii="ＭＳ Ｐ明朝" w:eastAsia="ＭＳ Ｐ明朝" w:hAnsi="ＭＳ Ｐ明朝"/>
        </w:rPr>
      </w:pPr>
      <w:r w:rsidRPr="001601BC">
        <w:rPr>
          <w:rFonts w:ascii="ＭＳ Ｐ明朝" w:eastAsia="ＭＳ Ｐ明朝" w:hAnsi="ＭＳ Ｐ明朝" w:hint="eastAsia"/>
        </w:rPr>
        <w:t>大学院進学を理由とする採用</w:t>
      </w:r>
      <w:r w:rsidR="000D4572">
        <w:rPr>
          <w:rFonts w:ascii="ＭＳ Ｐ明朝" w:eastAsia="ＭＳ Ｐ明朝" w:hAnsi="ＭＳ Ｐ明朝" w:hint="eastAsia"/>
        </w:rPr>
        <w:t>保留</w:t>
      </w:r>
      <w:r w:rsidRPr="001601BC">
        <w:rPr>
          <w:rFonts w:ascii="ＭＳ Ｐ明朝" w:eastAsia="ＭＳ Ｐ明朝" w:hAnsi="ＭＳ Ｐ明朝" w:hint="eastAsia"/>
        </w:rPr>
        <w:t>申出書</w:t>
      </w:r>
    </w:p>
    <w:p w14:paraId="7B2BEFC5" w14:textId="77777777" w:rsidR="008440CB" w:rsidRDefault="00FF49AE" w:rsidP="008440CB">
      <w:pPr>
        <w:jc w:val="right"/>
      </w:pPr>
      <w:r>
        <w:rPr>
          <w:rFonts w:hint="eastAsia"/>
        </w:rPr>
        <w:t>令和</w:t>
      </w:r>
      <w:r w:rsidR="008440CB">
        <w:rPr>
          <w:rFonts w:hint="eastAsia"/>
        </w:rPr>
        <w:t xml:space="preserve">　　年　　月　　日</w:t>
      </w:r>
    </w:p>
    <w:p w14:paraId="5F9A4E94" w14:textId="77777777" w:rsidR="008440CB" w:rsidRDefault="008440CB" w:rsidP="00522E4D">
      <w:r w:rsidRPr="00DB2C94">
        <w:rPr>
          <w:rFonts w:hint="eastAsia"/>
          <w:spacing w:val="93"/>
          <w:w w:val="73"/>
          <w:kern w:val="0"/>
          <w:fitText w:val="2696" w:id="456838660"/>
        </w:rPr>
        <w:t>大阪府教育委員</w:t>
      </w:r>
      <w:r w:rsidRPr="00DB2C94">
        <w:rPr>
          <w:rFonts w:hint="eastAsia"/>
          <w:w w:val="73"/>
          <w:kern w:val="0"/>
          <w:fitText w:val="2696" w:id="456838660"/>
        </w:rPr>
        <w:t>会</w:t>
      </w:r>
      <w:r>
        <w:rPr>
          <w:rFonts w:hint="eastAsia"/>
        </w:rPr>
        <w:t xml:space="preserve">　</w:t>
      </w:r>
      <w:r w:rsidR="001601BC">
        <w:rPr>
          <w:rFonts w:hint="eastAsia"/>
        </w:rPr>
        <w:t>様</w:t>
      </w:r>
      <w:r w:rsidR="00522E4D">
        <w:rPr>
          <w:rFonts w:hint="eastAsia"/>
        </w:rPr>
        <w:t xml:space="preserve">　　　</w:t>
      </w:r>
    </w:p>
    <w:p w14:paraId="3DC560E7" w14:textId="77777777" w:rsidR="004C630D" w:rsidRDefault="004C630D" w:rsidP="008440CB"/>
    <w:p w14:paraId="58234F4A" w14:textId="77777777" w:rsidR="00746C09" w:rsidRDefault="00746C09" w:rsidP="008440CB"/>
    <w:p w14:paraId="5DA5ADC3" w14:textId="77777777" w:rsidR="008440CB" w:rsidRPr="00573EB2" w:rsidRDefault="008440CB" w:rsidP="00A35792">
      <w:pPr>
        <w:spacing w:line="240" w:lineRule="exact"/>
        <w:ind w:firstLineChars="1500" w:firstLine="3251"/>
        <w:rPr>
          <w:color w:val="000000" w:themeColor="text1"/>
          <w:u w:val="single"/>
        </w:rPr>
      </w:pPr>
      <w:r w:rsidRPr="00573EB2">
        <w:rPr>
          <w:rFonts w:hint="eastAsia"/>
          <w:color w:val="000000" w:themeColor="text1"/>
          <w:u w:val="single"/>
        </w:rPr>
        <w:t xml:space="preserve">氏名　　　　　　　　　</w:t>
      </w:r>
      <w:r w:rsidR="00056B05" w:rsidRPr="00573EB2">
        <w:rPr>
          <w:rFonts w:hint="eastAsia"/>
          <w:color w:val="000000" w:themeColor="text1"/>
          <w:u w:val="single"/>
        </w:rPr>
        <w:t xml:space="preserve">　</w:t>
      </w:r>
      <w:r w:rsidRPr="00573EB2">
        <w:rPr>
          <w:rFonts w:hint="eastAsia"/>
          <w:color w:val="000000" w:themeColor="text1"/>
          <w:u w:val="single"/>
        </w:rPr>
        <w:t xml:space="preserve">　　　　　　　</w:t>
      </w:r>
      <w:r w:rsidR="00E62985">
        <w:rPr>
          <w:rFonts w:hint="eastAsia"/>
          <w:color w:val="000000" w:themeColor="text1"/>
          <w:u w:val="single"/>
        </w:rPr>
        <w:t xml:space="preserve">　　</w:t>
      </w:r>
      <w:r w:rsidRPr="00573EB2">
        <w:rPr>
          <w:rFonts w:hint="eastAsia"/>
          <w:color w:val="000000" w:themeColor="text1"/>
          <w:u w:val="single"/>
        </w:rPr>
        <w:t xml:space="preserve">　</w:t>
      </w:r>
    </w:p>
    <w:p w14:paraId="3807F08D" w14:textId="77777777" w:rsidR="008440CB" w:rsidRPr="00573EB2" w:rsidRDefault="008440CB" w:rsidP="00A35792">
      <w:pPr>
        <w:spacing w:line="240" w:lineRule="exact"/>
        <w:rPr>
          <w:color w:val="000000" w:themeColor="text1"/>
        </w:rPr>
      </w:pPr>
      <w:r w:rsidRPr="00573EB2">
        <w:rPr>
          <w:rFonts w:hint="eastAsia"/>
          <w:color w:val="000000" w:themeColor="text1"/>
        </w:rPr>
        <w:t xml:space="preserve">　　　　　　　　　　　　　　　</w:t>
      </w:r>
    </w:p>
    <w:p w14:paraId="23A41B7B" w14:textId="77777777" w:rsidR="008440CB" w:rsidRPr="00573EB2" w:rsidRDefault="008440CB" w:rsidP="00A35792">
      <w:pPr>
        <w:spacing w:line="240" w:lineRule="exact"/>
        <w:rPr>
          <w:color w:val="000000" w:themeColor="text1"/>
          <w:u w:val="single"/>
        </w:rPr>
      </w:pPr>
      <w:r w:rsidRPr="00573EB2">
        <w:rPr>
          <w:rFonts w:hint="eastAsia"/>
          <w:color w:val="000000" w:themeColor="text1"/>
        </w:rPr>
        <w:t xml:space="preserve">　　　　　　　　　　　　　　　</w:t>
      </w:r>
      <w:r w:rsidRPr="00573EB2">
        <w:rPr>
          <w:rFonts w:hint="eastAsia"/>
          <w:color w:val="000000" w:themeColor="text1"/>
          <w:u w:val="single"/>
        </w:rPr>
        <w:t xml:space="preserve">受験番号　　　　　　　</w:t>
      </w:r>
      <w:r w:rsidR="00056B05" w:rsidRPr="00573EB2">
        <w:rPr>
          <w:rFonts w:hint="eastAsia"/>
          <w:color w:val="000000" w:themeColor="text1"/>
          <w:u w:val="single"/>
        </w:rPr>
        <w:t xml:space="preserve">　　</w:t>
      </w:r>
      <w:r w:rsidRPr="00573EB2">
        <w:rPr>
          <w:rFonts w:hint="eastAsia"/>
          <w:color w:val="000000" w:themeColor="text1"/>
          <w:u w:val="single"/>
        </w:rPr>
        <w:t xml:space="preserve">　　　　　　　　　</w:t>
      </w:r>
    </w:p>
    <w:p w14:paraId="69BEF162" w14:textId="77777777" w:rsidR="008440CB" w:rsidRPr="00355178" w:rsidRDefault="008440CB" w:rsidP="00A35792">
      <w:pPr>
        <w:spacing w:line="240" w:lineRule="exact"/>
      </w:pPr>
    </w:p>
    <w:p w14:paraId="5D3F232D" w14:textId="77777777" w:rsidR="008440CB" w:rsidRPr="00355178" w:rsidRDefault="008440CB" w:rsidP="00A35792">
      <w:pPr>
        <w:spacing w:line="240" w:lineRule="exact"/>
        <w:rPr>
          <w:u w:val="single"/>
        </w:rPr>
      </w:pPr>
      <w:r w:rsidRPr="00355178">
        <w:rPr>
          <w:rFonts w:hint="eastAsia"/>
        </w:rPr>
        <w:t xml:space="preserve">　　　　　　　　　　　　　　　</w:t>
      </w:r>
      <w:r w:rsidRPr="00355178">
        <w:rPr>
          <w:rFonts w:hint="eastAsia"/>
          <w:u w:val="single"/>
        </w:rPr>
        <w:t>校種</w:t>
      </w:r>
      <w:r w:rsidR="00F827DE" w:rsidRPr="00355178">
        <w:rPr>
          <w:rFonts w:hint="eastAsia"/>
          <w:u w:val="single"/>
        </w:rPr>
        <w:t>等</w:t>
      </w:r>
      <w:r w:rsidRPr="00355178">
        <w:rPr>
          <w:rFonts w:hint="eastAsia"/>
          <w:u w:val="single"/>
        </w:rPr>
        <w:t xml:space="preserve">・教科（科目）　　</w:t>
      </w:r>
      <w:r w:rsidR="00056B05" w:rsidRPr="00355178">
        <w:rPr>
          <w:rFonts w:hint="eastAsia"/>
          <w:u w:val="single"/>
        </w:rPr>
        <w:t xml:space="preserve">　　</w:t>
      </w:r>
      <w:r w:rsidRPr="00355178">
        <w:rPr>
          <w:rFonts w:hint="eastAsia"/>
          <w:u w:val="single"/>
        </w:rPr>
        <w:t xml:space="preserve">　　　　　　　　</w:t>
      </w:r>
    </w:p>
    <w:p w14:paraId="5A3568BC" w14:textId="77777777" w:rsidR="008440CB" w:rsidRPr="00355178" w:rsidRDefault="008440CB" w:rsidP="00A35792">
      <w:pPr>
        <w:spacing w:line="240" w:lineRule="exact"/>
      </w:pPr>
    </w:p>
    <w:p w14:paraId="4DFFEA02" w14:textId="77777777" w:rsidR="008440CB" w:rsidRPr="00355178" w:rsidRDefault="008440CB" w:rsidP="00A35792">
      <w:pPr>
        <w:spacing w:line="240" w:lineRule="exact"/>
        <w:ind w:firstLineChars="1500" w:firstLine="3251"/>
        <w:rPr>
          <w:u w:val="single"/>
        </w:rPr>
      </w:pPr>
      <w:r w:rsidRPr="00355178">
        <w:rPr>
          <w:rFonts w:hint="eastAsia"/>
          <w:u w:val="single"/>
        </w:rPr>
        <w:t xml:space="preserve">住所　　　　　　　　</w:t>
      </w:r>
      <w:r w:rsidR="00056B05" w:rsidRPr="00355178">
        <w:rPr>
          <w:rFonts w:hint="eastAsia"/>
          <w:u w:val="single"/>
        </w:rPr>
        <w:t xml:space="preserve">　　</w:t>
      </w:r>
      <w:r w:rsidRPr="00355178">
        <w:rPr>
          <w:rFonts w:hint="eastAsia"/>
          <w:u w:val="single"/>
        </w:rPr>
        <w:t xml:space="preserve">　　　　　　　　　　</w:t>
      </w:r>
    </w:p>
    <w:p w14:paraId="6DC13646" w14:textId="77777777" w:rsidR="008440CB" w:rsidRPr="00355178" w:rsidRDefault="008440CB" w:rsidP="00A35792">
      <w:pPr>
        <w:spacing w:line="240" w:lineRule="exact"/>
      </w:pPr>
    </w:p>
    <w:p w14:paraId="284C1CAF" w14:textId="77777777" w:rsidR="008440CB" w:rsidRPr="00355178" w:rsidRDefault="008440CB" w:rsidP="00A35792">
      <w:pPr>
        <w:spacing w:line="240" w:lineRule="exact"/>
        <w:rPr>
          <w:u w:val="single"/>
        </w:rPr>
      </w:pPr>
      <w:r w:rsidRPr="00355178">
        <w:rPr>
          <w:rFonts w:hint="eastAsia"/>
        </w:rPr>
        <w:t xml:space="preserve">　　　　　　　　　　　　　　　</w:t>
      </w:r>
      <w:r w:rsidRPr="00355178">
        <w:rPr>
          <w:rFonts w:hint="eastAsia"/>
          <w:u w:val="single"/>
        </w:rPr>
        <w:t xml:space="preserve">電話番号　　　　　　　　　　　　　　　</w:t>
      </w:r>
      <w:r w:rsidR="00056B05" w:rsidRPr="00355178">
        <w:rPr>
          <w:rFonts w:hint="eastAsia"/>
          <w:u w:val="single"/>
        </w:rPr>
        <w:t xml:space="preserve">　　</w:t>
      </w:r>
      <w:r w:rsidRPr="00355178">
        <w:rPr>
          <w:rFonts w:hint="eastAsia"/>
          <w:u w:val="single"/>
        </w:rPr>
        <w:t xml:space="preserve">　</w:t>
      </w:r>
    </w:p>
    <w:p w14:paraId="0AF525CB" w14:textId="77777777" w:rsidR="00162D82" w:rsidRPr="00355178" w:rsidRDefault="00162D82" w:rsidP="00A35792">
      <w:pPr>
        <w:spacing w:line="240" w:lineRule="exact"/>
        <w:rPr>
          <w:u w:val="single"/>
        </w:rPr>
      </w:pPr>
    </w:p>
    <w:p w14:paraId="79B78368" w14:textId="77777777" w:rsidR="00162D82" w:rsidRPr="00355178" w:rsidRDefault="00162D82" w:rsidP="00A35792">
      <w:pPr>
        <w:spacing w:line="240" w:lineRule="exact"/>
        <w:ind w:firstLineChars="1500" w:firstLine="3251"/>
        <w:rPr>
          <w:u w:val="single"/>
        </w:rPr>
      </w:pPr>
      <w:r w:rsidRPr="00355178">
        <w:rPr>
          <w:rFonts w:hint="eastAsia"/>
          <w:u w:val="single"/>
        </w:rPr>
        <w:t xml:space="preserve">携帯電話番号　　　　　　　　　　　　　　　　</w:t>
      </w:r>
    </w:p>
    <w:p w14:paraId="1039227F" w14:textId="77777777" w:rsidR="008440CB" w:rsidRPr="00355178" w:rsidRDefault="008440CB" w:rsidP="00A35792">
      <w:pPr>
        <w:spacing w:line="240" w:lineRule="exact"/>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7783"/>
      </w:tblGrid>
      <w:tr w:rsidR="00355178" w:rsidRPr="00355178" w14:paraId="56AE8A2D" w14:textId="77777777" w:rsidTr="00DB2C94">
        <w:trPr>
          <w:trHeight w:val="387"/>
        </w:trPr>
        <w:tc>
          <w:tcPr>
            <w:tcW w:w="2298" w:type="dxa"/>
            <w:vAlign w:val="center"/>
          </w:tcPr>
          <w:p w14:paraId="7AED2365" w14:textId="77777777" w:rsidR="008440CB" w:rsidRPr="00355178" w:rsidRDefault="008440CB" w:rsidP="00835DB9">
            <w:pPr>
              <w:jc w:val="distribute"/>
            </w:pPr>
            <w:r w:rsidRPr="00355178">
              <w:rPr>
                <w:rFonts w:hint="eastAsia"/>
              </w:rPr>
              <w:t>大学院</w:t>
            </w:r>
            <w:r w:rsidR="00156B9F" w:rsidRPr="00355178">
              <w:rPr>
                <w:rFonts w:hint="eastAsia"/>
              </w:rPr>
              <w:t>名</w:t>
            </w:r>
            <w:r w:rsidRPr="00355178">
              <w:rPr>
                <w:rFonts w:hint="eastAsia"/>
              </w:rPr>
              <w:t>・</w:t>
            </w:r>
            <w:r w:rsidR="001601BC" w:rsidRPr="00355178">
              <w:rPr>
                <w:rFonts w:hint="eastAsia"/>
              </w:rPr>
              <w:t>科</w:t>
            </w:r>
            <w:r w:rsidRPr="00355178">
              <w:rPr>
                <w:rFonts w:hint="eastAsia"/>
              </w:rPr>
              <w:t>名</w:t>
            </w:r>
          </w:p>
        </w:tc>
        <w:tc>
          <w:tcPr>
            <w:tcW w:w="7783" w:type="dxa"/>
          </w:tcPr>
          <w:p w14:paraId="7673E1E8" w14:textId="77777777" w:rsidR="008440CB" w:rsidRPr="00355178" w:rsidRDefault="008440CB" w:rsidP="00683234"/>
        </w:tc>
      </w:tr>
      <w:tr w:rsidR="00355178" w:rsidRPr="00355178" w14:paraId="52CD646F" w14:textId="77777777" w:rsidTr="00DB2C94">
        <w:trPr>
          <w:trHeight w:val="279"/>
        </w:trPr>
        <w:tc>
          <w:tcPr>
            <w:tcW w:w="2298" w:type="dxa"/>
            <w:vAlign w:val="center"/>
          </w:tcPr>
          <w:p w14:paraId="00F7B4CC" w14:textId="77777777" w:rsidR="008440CB" w:rsidRPr="00355178" w:rsidRDefault="008440CB" w:rsidP="00683234">
            <w:pPr>
              <w:jc w:val="distribute"/>
            </w:pPr>
            <w:r w:rsidRPr="00355178">
              <w:rPr>
                <w:rFonts w:hint="eastAsia"/>
              </w:rPr>
              <w:t>進学予定年月</w:t>
            </w:r>
          </w:p>
        </w:tc>
        <w:tc>
          <w:tcPr>
            <w:tcW w:w="7783" w:type="dxa"/>
            <w:vAlign w:val="center"/>
          </w:tcPr>
          <w:p w14:paraId="39DF9E6C" w14:textId="52699E1E" w:rsidR="008440CB" w:rsidRPr="00355178" w:rsidRDefault="00FF49AE" w:rsidP="00F01134">
            <w:pPr>
              <w:ind w:firstLineChars="500" w:firstLine="1084"/>
            </w:pPr>
            <w:r w:rsidRPr="00355178">
              <w:rPr>
                <w:rFonts w:hint="eastAsia"/>
              </w:rPr>
              <w:t>令和</w:t>
            </w:r>
            <w:r w:rsidR="00496595">
              <w:rPr>
                <w:rFonts w:hint="eastAsia"/>
              </w:rPr>
              <w:t xml:space="preserve"> </w:t>
            </w:r>
            <w:r w:rsidR="00A25366">
              <w:rPr>
                <w:rFonts w:hint="eastAsia"/>
              </w:rPr>
              <w:t>８</w:t>
            </w:r>
            <w:r w:rsidR="00496595">
              <w:rPr>
                <w:rFonts w:hint="eastAsia"/>
              </w:rPr>
              <w:t xml:space="preserve"> </w:t>
            </w:r>
            <w:r w:rsidR="008440CB" w:rsidRPr="00355178">
              <w:rPr>
                <w:rFonts w:hint="eastAsia"/>
              </w:rPr>
              <w:t>年　　　　月（予定）</w:t>
            </w:r>
          </w:p>
        </w:tc>
      </w:tr>
      <w:tr w:rsidR="00355178" w:rsidRPr="00122B2B" w14:paraId="67D2E74C" w14:textId="77777777" w:rsidTr="00DB2C94">
        <w:trPr>
          <w:trHeight w:val="936"/>
        </w:trPr>
        <w:tc>
          <w:tcPr>
            <w:tcW w:w="2298" w:type="dxa"/>
            <w:vAlign w:val="center"/>
          </w:tcPr>
          <w:p w14:paraId="2C92DB67" w14:textId="77777777" w:rsidR="00162D82" w:rsidRPr="00122B2B" w:rsidRDefault="00162D82" w:rsidP="00683234">
            <w:pPr>
              <w:jc w:val="distribute"/>
            </w:pPr>
            <w:r w:rsidRPr="00122B2B">
              <w:rPr>
                <w:rFonts w:hint="eastAsia"/>
              </w:rPr>
              <w:t>修了予定年月日</w:t>
            </w:r>
          </w:p>
        </w:tc>
        <w:tc>
          <w:tcPr>
            <w:tcW w:w="7783" w:type="dxa"/>
            <w:vAlign w:val="center"/>
          </w:tcPr>
          <w:p w14:paraId="18F7D989" w14:textId="28710B12" w:rsidR="00522E4D" w:rsidRPr="00122B2B" w:rsidRDefault="00FF49AE" w:rsidP="00F01134">
            <w:pPr>
              <w:spacing w:line="280" w:lineRule="exact"/>
              <w:ind w:firstLineChars="500" w:firstLine="1084"/>
            </w:pPr>
            <w:r w:rsidRPr="00122B2B">
              <w:rPr>
                <w:rFonts w:hint="eastAsia"/>
              </w:rPr>
              <w:t xml:space="preserve">令和 </w:t>
            </w:r>
            <w:r w:rsidR="00A25366">
              <w:rPr>
                <w:rFonts w:hint="eastAsia"/>
              </w:rPr>
              <w:t>９</w:t>
            </w:r>
            <w:r w:rsidR="00407BAE" w:rsidRPr="00122B2B">
              <w:rPr>
                <w:rFonts w:hint="eastAsia"/>
              </w:rPr>
              <w:t xml:space="preserve"> </w:t>
            </w:r>
            <w:r w:rsidR="00162D82" w:rsidRPr="00122B2B">
              <w:rPr>
                <w:rFonts w:hint="eastAsia"/>
              </w:rPr>
              <w:t>年</w:t>
            </w:r>
            <w:r w:rsidR="001601BC" w:rsidRPr="00122B2B">
              <w:rPr>
                <w:rFonts w:hint="eastAsia"/>
              </w:rPr>
              <w:t xml:space="preserve">　　</w:t>
            </w:r>
            <w:r w:rsidR="004D5064" w:rsidRPr="00122B2B">
              <w:rPr>
                <w:rFonts w:hint="eastAsia"/>
              </w:rPr>
              <w:t xml:space="preserve">　</w:t>
            </w:r>
            <w:r w:rsidR="00162D82" w:rsidRPr="00122B2B">
              <w:rPr>
                <w:rFonts w:hint="eastAsia"/>
              </w:rPr>
              <w:t xml:space="preserve">　　　　　　</w:t>
            </w:r>
          </w:p>
          <w:p w14:paraId="77610B72" w14:textId="77777777" w:rsidR="00522E4D" w:rsidRPr="00122B2B" w:rsidRDefault="00F01134" w:rsidP="00F01134">
            <w:pPr>
              <w:spacing w:line="280" w:lineRule="exact"/>
              <w:ind w:firstLineChars="200" w:firstLine="433"/>
            </w:pPr>
            <w:r w:rsidRPr="00122B2B">
              <w:rPr>
                <w:rFonts w:hint="eastAsia"/>
              </w:rPr>
              <w:t xml:space="preserve">　　　　　　　　　　　　月</w:t>
            </w:r>
          </w:p>
          <w:p w14:paraId="61011AD5" w14:textId="5A0782D3" w:rsidR="00162D82" w:rsidRPr="00122B2B" w:rsidRDefault="00FF49AE" w:rsidP="00F01134">
            <w:pPr>
              <w:spacing w:line="280" w:lineRule="exact"/>
              <w:ind w:firstLineChars="500" w:firstLine="1084"/>
            </w:pPr>
            <w:r w:rsidRPr="00122B2B">
              <w:rPr>
                <w:rFonts w:hint="eastAsia"/>
              </w:rPr>
              <w:t xml:space="preserve">令和 </w:t>
            </w:r>
            <w:r w:rsidR="00A25366">
              <w:rPr>
                <w:rFonts w:hint="eastAsia"/>
              </w:rPr>
              <w:t>10</w:t>
            </w:r>
            <w:r w:rsidRPr="00122B2B">
              <w:rPr>
                <w:rFonts w:hint="eastAsia"/>
              </w:rPr>
              <w:t xml:space="preserve"> </w:t>
            </w:r>
            <w:r w:rsidR="00162D82" w:rsidRPr="00122B2B">
              <w:rPr>
                <w:rFonts w:hint="eastAsia"/>
              </w:rPr>
              <w:t>年</w:t>
            </w:r>
            <w:r w:rsidR="004D5064" w:rsidRPr="00122B2B">
              <w:rPr>
                <w:rFonts w:hint="eastAsia"/>
              </w:rPr>
              <w:t xml:space="preserve">　　</w:t>
            </w:r>
            <w:r w:rsidR="001601BC" w:rsidRPr="00122B2B">
              <w:rPr>
                <w:rFonts w:hint="eastAsia"/>
              </w:rPr>
              <w:t xml:space="preserve">　　</w:t>
            </w:r>
          </w:p>
          <w:p w14:paraId="026F587D" w14:textId="77777777" w:rsidR="00F01134" w:rsidRPr="00122B2B" w:rsidRDefault="00F01134" w:rsidP="00A35792">
            <w:pPr>
              <w:spacing w:line="220" w:lineRule="exact"/>
              <w:ind w:firstLineChars="500" w:firstLine="1084"/>
            </w:pPr>
          </w:p>
          <w:p w14:paraId="04A27799" w14:textId="77777777" w:rsidR="00162D82" w:rsidRPr="00122B2B" w:rsidRDefault="00F01134" w:rsidP="00A35792">
            <w:pPr>
              <w:spacing w:line="240" w:lineRule="exact"/>
            </w:pPr>
            <w:r w:rsidRPr="00122B2B">
              <w:rPr>
                <w:rFonts w:hint="eastAsia"/>
              </w:rPr>
              <w:t>（修了予定年を丸で囲み予定月を記入してください。）</w:t>
            </w:r>
          </w:p>
        </w:tc>
      </w:tr>
    </w:tbl>
    <w:p w14:paraId="285F5C75" w14:textId="77777777" w:rsidR="005A3C77" w:rsidRDefault="008440CB" w:rsidP="00056B05">
      <w:pPr>
        <w:rPr>
          <w:sz w:val="22"/>
          <w:szCs w:val="22"/>
        </w:rPr>
      </w:pPr>
      <w:r w:rsidRPr="00DB2C94">
        <w:rPr>
          <w:rFonts w:hint="eastAsia"/>
          <w:sz w:val="22"/>
          <w:szCs w:val="22"/>
        </w:rPr>
        <w:t xml:space="preserve">　</w:t>
      </w:r>
      <w:bookmarkStart w:id="0" w:name="_Hlk175916411"/>
    </w:p>
    <w:p w14:paraId="0E877AFE" w14:textId="35AC9118" w:rsidR="00496595" w:rsidRPr="00DB2C94" w:rsidRDefault="00496595" w:rsidP="00DB2C94">
      <w:pPr>
        <w:ind w:firstLineChars="100" w:firstLine="197"/>
        <w:rPr>
          <w:sz w:val="22"/>
          <w:szCs w:val="22"/>
        </w:rPr>
      </w:pPr>
      <w:bookmarkStart w:id="1" w:name="_Hlk175941962"/>
      <w:r w:rsidRPr="00DB2C94">
        <w:rPr>
          <w:rFonts w:hint="eastAsia"/>
          <w:sz w:val="22"/>
          <w:szCs w:val="22"/>
        </w:rPr>
        <w:t>私は、令和</w:t>
      </w:r>
      <w:r w:rsidR="00A25366">
        <w:rPr>
          <w:rFonts w:hint="eastAsia"/>
          <w:sz w:val="22"/>
          <w:szCs w:val="22"/>
        </w:rPr>
        <w:t>８</w:t>
      </w:r>
      <w:r w:rsidRPr="00DB2C94">
        <w:rPr>
          <w:rFonts w:hint="eastAsia"/>
          <w:sz w:val="22"/>
          <w:szCs w:val="22"/>
        </w:rPr>
        <w:t>年度大阪府公立学校教員採用選考テストの第２次選考に合格しましたが、令和</w:t>
      </w:r>
      <w:r w:rsidR="009D0104" w:rsidRPr="00A506A6">
        <w:rPr>
          <w:rFonts w:hint="eastAsia"/>
          <w:sz w:val="22"/>
          <w:szCs w:val="22"/>
        </w:rPr>
        <w:t>８</w:t>
      </w:r>
      <w:r w:rsidRPr="00DB2C94">
        <w:rPr>
          <w:rFonts w:hint="eastAsia"/>
          <w:sz w:val="22"/>
          <w:szCs w:val="22"/>
        </w:rPr>
        <w:t>年度中に大学院修士・専攻科の課程に進学するため、下記の条件を承諾の上で、（</w:t>
      </w:r>
      <w:r w:rsidRPr="00DB2C94">
        <w:rPr>
          <w:sz w:val="22"/>
          <w:szCs w:val="22"/>
        </w:rPr>
        <w:t xml:space="preserve"> </w:t>
      </w:r>
      <w:r w:rsidRPr="00DB2C94">
        <w:rPr>
          <w:rFonts w:hint="eastAsia"/>
          <w:sz w:val="22"/>
          <w:szCs w:val="22"/>
        </w:rPr>
        <w:t>令和</w:t>
      </w:r>
      <w:r w:rsidR="00A25366">
        <w:rPr>
          <w:rFonts w:hint="eastAsia"/>
          <w:sz w:val="22"/>
          <w:szCs w:val="22"/>
        </w:rPr>
        <w:t>９</w:t>
      </w:r>
      <w:r w:rsidRPr="00DB2C94">
        <w:rPr>
          <w:rFonts w:hint="eastAsia"/>
          <w:sz w:val="22"/>
          <w:szCs w:val="22"/>
        </w:rPr>
        <w:t>年度</w:t>
      </w:r>
      <w:r w:rsidRPr="00DB2C94">
        <w:rPr>
          <w:sz w:val="22"/>
          <w:szCs w:val="22"/>
        </w:rPr>
        <w:t xml:space="preserve"> </w:t>
      </w:r>
      <w:r w:rsidRPr="00DB2C94">
        <w:rPr>
          <w:rFonts w:hint="eastAsia"/>
          <w:sz w:val="22"/>
          <w:szCs w:val="22"/>
        </w:rPr>
        <w:t>・</w:t>
      </w:r>
      <w:r w:rsidRPr="00DB2C94">
        <w:rPr>
          <w:sz w:val="22"/>
          <w:szCs w:val="22"/>
        </w:rPr>
        <w:t xml:space="preserve"> </w:t>
      </w:r>
      <w:r w:rsidRPr="00DB2C94">
        <w:rPr>
          <w:rFonts w:hint="eastAsia"/>
          <w:sz w:val="22"/>
          <w:szCs w:val="22"/>
        </w:rPr>
        <w:t>令和</w:t>
      </w:r>
      <w:r w:rsidR="00A25366">
        <w:rPr>
          <w:rFonts w:hint="eastAsia"/>
          <w:sz w:val="22"/>
          <w:szCs w:val="22"/>
        </w:rPr>
        <w:t>10</w:t>
      </w:r>
      <w:r w:rsidRPr="00DB2C94">
        <w:rPr>
          <w:rFonts w:hint="eastAsia"/>
          <w:sz w:val="22"/>
          <w:szCs w:val="22"/>
        </w:rPr>
        <w:t>年度［どちらかに○をして下さい。］</w:t>
      </w:r>
      <w:r w:rsidRPr="00DB2C94">
        <w:rPr>
          <w:sz w:val="22"/>
          <w:szCs w:val="22"/>
        </w:rPr>
        <w:t xml:space="preserve"> </w:t>
      </w:r>
      <w:r w:rsidRPr="00DB2C94">
        <w:rPr>
          <w:rFonts w:hint="eastAsia"/>
          <w:sz w:val="22"/>
          <w:szCs w:val="22"/>
        </w:rPr>
        <w:t>）での採用を希望いたします。</w:t>
      </w:r>
    </w:p>
    <w:bookmarkEnd w:id="0"/>
    <w:p w14:paraId="21BF8F8A" w14:textId="77777777" w:rsidR="00016858" w:rsidRPr="00DB2C94" w:rsidRDefault="00016858" w:rsidP="00746C09">
      <w:pPr>
        <w:spacing w:line="120" w:lineRule="exact"/>
        <w:ind w:firstLineChars="1500" w:firstLine="2951"/>
        <w:rPr>
          <w:sz w:val="22"/>
          <w:szCs w:val="22"/>
        </w:rPr>
      </w:pPr>
    </w:p>
    <w:p w14:paraId="4CF2598E" w14:textId="77777777" w:rsidR="008440CB" w:rsidRPr="00DB2C94" w:rsidRDefault="008440CB" w:rsidP="00A35792">
      <w:pPr>
        <w:pStyle w:val="a5"/>
        <w:spacing w:line="240" w:lineRule="exact"/>
        <w:rPr>
          <w:sz w:val="22"/>
          <w:szCs w:val="22"/>
        </w:rPr>
      </w:pPr>
      <w:r w:rsidRPr="00DB2C94">
        <w:rPr>
          <w:rFonts w:hint="eastAsia"/>
          <w:sz w:val="22"/>
          <w:szCs w:val="22"/>
        </w:rPr>
        <w:t>記</w:t>
      </w:r>
    </w:p>
    <w:p w14:paraId="08626DD0" w14:textId="77777777" w:rsidR="001E6766" w:rsidRPr="00DB2C94" w:rsidRDefault="001E6766" w:rsidP="00E1080C">
      <w:pPr>
        <w:spacing w:line="280" w:lineRule="exact"/>
        <w:ind w:left="197" w:hangingChars="100" w:hanging="197"/>
        <w:rPr>
          <w:sz w:val="22"/>
          <w:szCs w:val="22"/>
        </w:rPr>
      </w:pPr>
    </w:p>
    <w:p w14:paraId="1C448568" w14:textId="0C1EB78F" w:rsidR="00496595" w:rsidRPr="00DB2C94" w:rsidRDefault="00496595" w:rsidP="00496595">
      <w:pPr>
        <w:spacing w:line="240" w:lineRule="exact"/>
        <w:rPr>
          <w:rFonts w:hAnsi="ＭＳ 明朝"/>
          <w:sz w:val="22"/>
          <w:szCs w:val="22"/>
        </w:rPr>
      </w:pPr>
      <w:bookmarkStart w:id="2" w:name="_Hlk175916516"/>
      <w:r w:rsidRPr="00DB2C94">
        <w:rPr>
          <w:rFonts w:hAnsi="ＭＳ 明朝" w:hint="eastAsia"/>
          <w:sz w:val="22"/>
          <w:szCs w:val="22"/>
        </w:rPr>
        <w:t>１　令和</w:t>
      </w:r>
      <w:r w:rsidR="00A25366">
        <w:rPr>
          <w:rFonts w:hAnsi="ＭＳ 明朝" w:hint="eastAsia"/>
          <w:sz w:val="22"/>
          <w:szCs w:val="22"/>
        </w:rPr>
        <w:t>８</w:t>
      </w:r>
      <w:r w:rsidRPr="00DB2C94">
        <w:rPr>
          <w:rFonts w:hAnsi="ＭＳ 明朝" w:hint="eastAsia"/>
          <w:sz w:val="22"/>
          <w:szCs w:val="22"/>
        </w:rPr>
        <w:t>年４月１日までに令和</w:t>
      </w:r>
      <w:r w:rsidR="00A25366">
        <w:rPr>
          <w:rFonts w:hAnsi="ＭＳ 明朝" w:hint="eastAsia"/>
          <w:sz w:val="22"/>
          <w:szCs w:val="22"/>
        </w:rPr>
        <w:t>８</w:t>
      </w:r>
      <w:r w:rsidRPr="00DB2C94">
        <w:rPr>
          <w:rFonts w:hAnsi="ＭＳ 明朝" w:hint="eastAsia"/>
          <w:sz w:val="22"/>
          <w:szCs w:val="22"/>
        </w:rPr>
        <w:t>年度大阪府公立学校教員採用選考テストの受験資格となる「出願に必要な免許状」を取得していること。</w:t>
      </w:r>
    </w:p>
    <w:p w14:paraId="0BBEB143" w14:textId="77777777" w:rsidR="00496595" w:rsidRPr="00DB2C94" w:rsidRDefault="00496595" w:rsidP="00496595">
      <w:pPr>
        <w:spacing w:line="240" w:lineRule="exact"/>
        <w:rPr>
          <w:rFonts w:hAnsi="ＭＳ 明朝"/>
          <w:sz w:val="22"/>
          <w:szCs w:val="22"/>
        </w:rPr>
      </w:pPr>
      <w:r w:rsidRPr="00DB2C94">
        <w:rPr>
          <w:rFonts w:hAnsi="ＭＳ 明朝"/>
          <w:noProof/>
          <w:sz w:val="22"/>
          <w:szCs w:val="22"/>
        </w:rPr>
        <mc:AlternateContent>
          <mc:Choice Requires="wps">
            <w:drawing>
              <wp:anchor distT="0" distB="0" distL="114300" distR="114300" simplePos="0" relativeHeight="251659264" behindDoc="0" locked="0" layoutInCell="1" allowOverlap="1" wp14:anchorId="23D68FBD" wp14:editId="6CB16043">
                <wp:simplePos x="0" y="0"/>
                <wp:positionH relativeFrom="margin">
                  <wp:posOffset>-66675</wp:posOffset>
                </wp:positionH>
                <wp:positionV relativeFrom="paragraph">
                  <wp:posOffset>118110</wp:posOffset>
                </wp:positionV>
                <wp:extent cx="6438900" cy="1143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38900" cy="1143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F388" id="正方形/長方形 1" o:spid="_x0000_s1026" style="position:absolute;left:0;text-align:left;margin-left:-5.25pt;margin-top:9.3pt;width:507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" filled="f" strokecolor="black [3213]">
                <w10:wrap anchorx="margin"/>
              </v:rect>
            </w:pict>
          </mc:Fallback>
        </mc:AlternateContent>
      </w:r>
    </w:p>
    <w:p w14:paraId="2DA31FF2" w14:textId="77777777" w:rsidR="00496595" w:rsidRPr="00DB2C94" w:rsidRDefault="00496595" w:rsidP="00DB2C94">
      <w:pPr>
        <w:spacing w:line="240" w:lineRule="exact"/>
        <w:ind w:firstLineChars="50" w:firstLine="98"/>
        <w:rPr>
          <w:rFonts w:hAnsi="ＭＳ 明朝"/>
          <w:sz w:val="22"/>
          <w:szCs w:val="22"/>
        </w:rPr>
      </w:pPr>
      <w:r w:rsidRPr="00DB2C94">
        <w:rPr>
          <w:rFonts w:hAnsi="ＭＳ 明朝" w:hint="eastAsia"/>
          <w:sz w:val="22"/>
          <w:szCs w:val="22"/>
        </w:rPr>
        <w:t>本書提出時に、合格した校種等・教科（科目）の出願に必要な免許状の写し又は取得見込証明書を添付すること。</w:t>
      </w:r>
    </w:p>
    <w:p w14:paraId="660D6120" w14:textId="118A3DDD" w:rsidR="00496595" w:rsidRPr="00DB2C94" w:rsidRDefault="00496595" w:rsidP="00DB2C94">
      <w:pPr>
        <w:spacing w:line="240" w:lineRule="exact"/>
        <w:ind w:firstLineChars="100" w:firstLine="197"/>
        <w:rPr>
          <w:rFonts w:hAnsi="ＭＳ 明朝"/>
          <w:sz w:val="22"/>
          <w:szCs w:val="22"/>
        </w:rPr>
      </w:pPr>
      <w:r w:rsidRPr="00DB2C94">
        <w:rPr>
          <w:rFonts w:hAnsi="ＭＳ 明朝" w:hint="eastAsia"/>
          <w:sz w:val="22"/>
          <w:szCs w:val="22"/>
        </w:rPr>
        <w:t>なお、取得見込証明書を提出した者は、令和</w:t>
      </w:r>
      <w:r w:rsidR="00A25366">
        <w:rPr>
          <w:rFonts w:hAnsi="ＭＳ 明朝" w:hint="eastAsia"/>
          <w:sz w:val="22"/>
          <w:szCs w:val="22"/>
        </w:rPr>
        <w:t>８</w:t>
      </w:r>
      <w:r w:rsidRPr="00DB2C94">
        <w:rPr>
          <w:rFonts w:hAnsi="ＭＳ 明朝" w:hint="eastAsia"/>
          <w:sz w:val="22"/>
          <w:szCs w:val="22"/>
        </w:rPr>
        <w:t>年４月</w:t>
      </w:r>
      <w:r w:rsidRPr="00DB2C94">
        <w:rPr>
          <w:rFonts w:hAnsi="ＭＳ 明朝"/>
          <w:sz w:val="22"/>
          <w:szCs w:val="22"/>
        </w:rPr>
        <w:t>1日までに免許状の写し又は受理証明書など免許取得申請中であることが確認できる公的機関の証明書を提出すること。</w:t>
      </w:r>
    </w:p>
    <w:p w14:paraId="2A53FD24" w14:textId="30425A86" w:rsidR="00496595" w:rsidRPr="00DB2C94" w:rsidRDefault="00496595" w:rsidP="00DB2C94">
      <w:pPr>
        <w:spacing w:line="240" w:lineRule="exact"/>
        <w:ind w:firstLineChars="100" w:firstLine="197"/>
        <w:rPr>
          <w:rFonts w:hAnsi="ＭＳ 明朝"/>
          <w:sz w:val="22"/>
          <w:szCs w:val="22"/>
        </w:rPr>
      </w:pPr>
      <w:r w:rsidRPr="00DB2C94">
        <w:rPr>
          <w:rFonts w:hAnsi="ＭＳ 明朝" w:hint="eastAsia"/>
          <w:sz w:val="22"/>
          <w:szCs w:val="22"/>
        </w:rPr>
        <w:t>令和</w:t>
      </w:r>
      <w:r w:rsidR="00A25366">
        <w:rPr>
          <w:rFonts w:hAnsi="ＭＳ 明朝" w:hint="eastAsia"/>
          <w:sz w:val="22"/>
          <w:szCs w:val="22"/>
        </w:rPr>
        <w:t>８</w:t>
      </w:r>
      <w:r w:rsidRPr="00DB2C94">
        <w:rPr>
          <w:rFonts w:hAnsi="ＭＳ 明朝" w:hint="eastAsia"/>
          <w:sz w:val="22"/>
          <w:szCs w:val="22"/>
        </w:rPr>
        <w:t>年４月１日までに令和</w:t>
      </w:r>
      <w:r w:rsidR="00A25366">
        <w:rPr>
          <w:rFonts w:hAnsi="ＭＳ 明朝" w:hint="eastAsia"/>
          <w:sz w:val="22"/>
          <w:szCs w:val="22"/>
        </w:rPr>
        <w:t>８</w:t>
      </w:r>
      <w:r w:rsidRPr="00DB2C94">
        <w:rPr>
          <w:rFonts w:hAnsi="ＭＳ 明朝" w:hint="eastAsia"/>
          <w:sz w:val="22"/>
          <w:szCs w:val="22"/>
        </w:rPr>
        <w:t>年度大阪府公立学校教員採用選考テストの受験資格となる「出願に必要な免許状」を取得していない場合は、令和</w:t>
      </w:r>
      <w:r w:rsidR="00A25366">
        <w:rPr>
          <w:rFonts w:hAnsi="ＭＳ 明朝" w:hint="eastAsia"/>
          <w:sz w:val="22"/>
          <w:szCs w:val="22"/>
        </w:rPr>
        <w:t>８</w:t>
      </w:r>
      <w:r w:rsidRPr="00DB2C94">
        <w:rPr>
          <w:rFonts w:hAnsi="ＭＳ 明朝" w:hint="eastAsia"/>
          <w:sz w:val="22"/>
          <w:szCs w:val="22"/>
        </w:rPr>
        <w:t>年度大阪府公立学校教員採用選考テストの合格により得た一切の資格を失うため、令和</w:t>
      </w:r>
      <w:r w:rsidR="00A25366">
        <w:rPr>
          <w:rFonts w:hAnsi="ＭＳ 明朝" w:hint="eastAsia"/>
          <w:sz w:val="22"/>
          <w:szCs w:val="22"/>
        </w:rPr>
        <w:t>９</w:t>
      </w:r>
      <w:r w:rsidRPr="00DB2C94">
        <w:rPr>
          <w:rFonts w:hAnsi="ＭＳ 明朝" w:hint="eastAsia"/>
          <w:sz w:val="22"/>
          <w:szCs w:val="22"/>
        </w:rPr>
        <w:t>年度又は令和</w:t>
      </w:r>
      <w:r w:rsidR="00A25366">
        <w:rPr>
          <w:rFonts w:hAnsi="ＭＳ 明朝" w:hint="eastAsia"/>
          <w:sz w:val="22"/>
          <w:szCs w:val="22"/>
        </w:rPr>
        <w:t>10</w:t>
      </w:r>
      <w:r w:rsidRPr="00DB2C94">
        <w:rPr>
          <w:rFonts w:hAnsi="ＭＳ 明朝" w:hint="eastAsia"/>
          <w:sz w:val="22"/>
          <w:szCs w:val="22"/>
        </w:rPr>
        <w:t>年度での採用を希望することはできません。</w:t>
      </w:r>
    </w:p>
    <w:p w14:paraId="732312DC" w14:textId="77777777" w:rsidR="00496595" w:rsidRPr="00A25366" w:rsidRDefault="00496595" w:rsidP="00496595">
      <w:pPr>
        <w:spacing w:line="240" w:lineRule="exact"/>
        <w:rPr>
          <w:rFonts w:hAnsi="ＭＳ 明朝"/>
          <w:sz w:val="22"/>
          <w:szCs w:val="22"/>
        </w:rPr>
      </w:pPr>
    </w:p>
    <w:p w14:paraId="23977863" w14:textId="1CD08E1E" w:rsidR="00496595" w:rsidRPr="00DB2C94" w:rsidRDefault="00496595" w:rsidP="00496595">
      <w:pPr>
        <w:spacing w:line="240" w:lineRule="exact"/>
        <w:rPr>
          <w:rFonts w:hAnsi="ＭＳ 明朝"/>
          <w:sz w:val="22"/>
          <w:szCs w:val="22"/>
        </w:rPr>
      </w:pPr>
      <w:r w:rsidRPr="00DB2C94">
        <w:rPr>
          <w:rFonts w:hAnsi="ＭＳ 明朝" w:hint="eastAsia"/>
          <w:sz w:val="22"/>
          <w:szCs w:val="22"/>
        </w:rPr>
        <w:t>２　合格した校種等・教科（科目）の専修免許状を２年で取得することができる大学院修士・専攻科の課程に令和</w:t>
      </w:r>
      <w:r w:rsidR="00A25366">
        <w:rPr>
          <w:rFonts w:hAnsi="ＭＳ 明朝" w:hint="eastAsia"/>
          <w:sz w:val="22"/>
          <w:szCs w:val="22"/>
        </w:rPr>
        <w:t>８</w:t>
      </w:r>
      <w:r w:rsidRPr="00DB2C94">
        <w:rPr>
          <w:rFonts w:hAnsi="ＭＳ 明朝" w:hint="eastAsia"/>
          <w:sz w:val="22"/>
          <w:szCs w:val="22"/>
        </w:rPr>
        <w:t>年度に進学し、令和</w:t>
      </w:r>
      <w:r w:rsidR="00A25366">
        <w:rPr>
          <w:rFonts w:hAnsi="ＭＳ 明朝" w:hint="eastAsia"/>
          <w:sz w:val="22"/>
          <w:szCs w:val="22"/>
        </w:rPr>
        <w:t>10</w:t>
      </w:r>
      <w:r w:rsidRPr="00DB2C94">
        <w:rPr>
          <w:rFonts w:hAnsi="ＭＳ 明朝" w:hint="eastAsia"/>
          <w:sz w:val="22"/>
          <w:szCs w:val="22"/>
        </w:rPr>
        <w:t>年（１年で修了する場合は、令和</w:t>
      </w:r>
      <w:r w:rsidR="00A25366">
        <w:rPr>
          <w:rFonts w:hAnsi="ＭＳ 明朝" w:hint="eastAsia"/>
          <w:sz w:val="22"/>
          <w:szCs w:val="22"/>
        </w:rPr>
        <w:t>９</w:t>
      </w:r>
      <w:r w:rsidRPr="00DB2C94">
        <w:rPr>
          <w:rFonts w:hAnsi="ＭＳ 明朝" w:hint="eastAsia"/>
          <w:sz w:val="22"/>
          <w:szCs w:val="22"/>
        </w:rPr>
        <w:t>年）の４月１日までに同課程を修了すること。</w:t>
      </w:r>
    </w:p>
    <w:p w14:paraId="04F22830" w14:textId="77777777" w:rsidR="00496595" w:rsidRPr="00DB2C94" w:rsidRDefault="00496595" w:rsidP="00496595">
      <w:pPr>
        <w:spacing w:line="240" w:lineRule="exact"/>
        <w:rPr>
          <w:rFonts w:hAnsi="ＭＳ 明朝"/>
          <w:sz w:val="22"/>
          <w:szCs w:val="22"/>
        </w:rPr>
      </w:pPr>
    </w:p>
    <w:p w14:paraId="58FC7215" w14:textId="77777777" w:rsidR="00496595" w:rsidRPr="00DB2C94" w:rsidRDefault="00496595" w:rsidP="00496595">
      <w:pPr>
        <w:spacing w:line="240" w:lineRule="exact"/>
        <w:rPr>
          <w:rFonts w:hAnsi="ＭＳ 明朝"/>
          <w:sz w:val="22"/>
          <w:szCs w:val="22"/>
        </w:rPr>
      </w:pPr>
      <w:r w:rsidRPr="00DB2C94">
        <w:rPr>
          <w:rFonts w:hAnsi="ＭＳ 明朝" w:hint="eastAsia"/>
          <w:sz w:val="22"/>
          <w:szCs w:val="22"/>
        </w:rPr>
        <w:t>３　大学院修士・専攻科の課程修了時までに、合格した校種等・教科（科目）の専修免許状を取得すること。</w:t>
      </w:r>
    </w:p>
    <w:p w14:paraId="67B175C1" w14:textId="77777777" w:rsidR="00496595" w:rsidRPr="00DB2C94" w:rsidRDefault="00496595" w:rsidP="00496595">
      <w:pPr>
        <w:spacing w:line="240" w:lineRule="exact"/>
        <w:rPr>
          <w:rFonts w:hAnsi="ＭＳ 明朝"/>
          <w:sz w:val="22"/>
          <w:szCs w:val="22"/>
        </w:rPr>
      </w:pPr>
    </w:p>
    <w:p w14:paraId="1DFF5D0F" w14:textId="77777777" w:rsidR="00496595" w:rsidRPr="00DB2C94" w:rsidRDefault="00496595" w:rsidP="00496595">
      <w:pPr>
        <w:spacing w:line="240" w:lineRule="exact"/>
        <w:rPr>
          <w:rFonts w:hAnsi="ＭＳ 明朝"/>
          <w:sz w:val="22"/>
          <w:szCs w:val="22"/>
        </w:rPr>
      </w:pPr>
      <w:r w:rsidRPr="00DB2C94">
        <w:rPr>
          <w:rFonts w:hAnsi="ＭＳ 明朝" w:hint="eastAsia"/>
          <w:sz w:val="22"/>
          <w:szCs w:val="22"/>
        </w:rPr>
        <w:t>４　連絡先（住所・電話番号）に変更が生じた場合は、大阪府教育庁教職員室教職員人事課に連絡すること。</w:t>
      </w:r>
    </w:p>
    <w:p w14:paraId="68A1CA29" w14:textId="77777777" w:rsidR="00496595" w:rsidRPr="00DB2C94" w:rsidRDefault="00496595" w:rsidP="00496595">
      <w:pPr>
        <w:spacing w:line="240" w:lineRule="exact"/>
        <w:rPr>
          <w:rFonts w:hAnsi="ＭＳ 明朝"/>
          <w:sz w:val="22"/>
          <w:szCs w:val="22"/>
        </w:rPr>
      </w:pPr>
    </w:p>
    <w:p w14:paraId="21D56C33" w14:textId="5FD84179" w:rsidR="00496595" w:rsidRPr="00DB2C94" w:rsidRDefault="00496595" w:rsidP="00496595">
      <w:pPr>
        <w:spacing w:line="240" w:lineRule="exact"/>
        <w:rPr>
          <w:rFonts w:hAnsi="ＭＳ 明朝"/>
          <w:sz w:val="22"/>
          <w:szCs w:val="22"/>
        </w:rPr>
      </w:pPr>
      <w:r w:rsidRPr="00DB2C94">
        <w:rPr>
          <w:rFonts w:hAnsi="ＭＳ 明朝" w:hint="eastAsia"/>
          <w:sz w:val="22"/>
          <w:szCs w:val="22"/>
        </w:rPr>
        <w:t>５　大阪府教育庁・大阪府教育センターが実施する「合格者対象セミナー」に参加するなど、日々自己研鑽に努めること。</w:t>
      </w:r>
    </w:p>
    <w:p w14:paraId="13A4AA2F" w14:textId="607631E5" w:rsidR="00496595" w:rsidRPr="00DB2C94" w:rsidRDefault="00496595" w:rsidP="00496595">
      <w:pPr>
        <w:spacing w:line="240" w:lineRule="exact"/>
        <w:rPr>
          <w:rFonts w:hAnsi="ＭＳ 明朝"/>
          <w:sz w:val="22"/>
          <w:szCs w:val="22"/>
        </w:rPr>
      </w:pPr>
      <w:r w:rsidRPr="00DB2C94">
        <w:rPr>
          <w:rFonts w:hAnsi="ＭＳ 明朝"/>
          <w:noProof/>
          <w:sz w:val="22"/>
          <w:szCs w:val="22"/>
        </w:rPr>
        <mc:AlternateContent>
          <mc:Choice Requires="wps">
            <w:drawing>
              <wp:anchor distT="0" distB="0" distL="114300" distR="114300" simplePos="0" relativeHeight="251661312" behindDoc="0" locked="0" layoutInCell="1" allowOverlap="1" wp14:anchorId="1D56536F" wp14:editId="1B3CC549">
                <wp:simplePos x="0" y="0"/>
                <wp:positionH relativeFrom="page">
                  <wp:posOffset>632460</wp:posOffset>
                </wp:positionH>
                <wp:positionV relativeFrom="paragraph">
                  <wp:posOffset>100330</wp:posOffset>
                </wp:positionV>
                <wp:extent cx="6408420" cy="7239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408420" cy="723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2FF43" id="正方形/長方形 3" o:spid="_x0000_s1026" style="position:absolute;left:0;text-align:left;margin-left:49.8pt;margin-top:7.9pt;width:504.6pt;height: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" filled="f" strokecolor="black [3213]">
                <w10:wrap anchorx="page"/>
              </v:rect>
            </w:pict>
          </mc:Fallback>
        </mc:AlternateContent>
      </w:r>
    </w:p>
    <w:p w14:paraId="0C4FDA30" w14:textId="77777777" w:rsidR="00316549" w:rsidRDefault="00496595">
      <w:pPr>
        <w:spacing w:line="240" w:lineRule="exact"/>
        <w:ind w:firstLineChars="100" w:firstLine="197"/>
        <w:rPr>
          <w:rFonts w:hAnsi="ＭＳ 明朝"/>
          <w:sz w:val="22"/>
          <w:szCs w:val="22"/>
        </w:rPr>
      </w:pPr>
      <w:r w:rsidRPr="00DB2C94">
        <w:rPr>
          <w:rFonts w:hAnsi="ＭＳ 明朝" w:hint="eastAsia"/>
          <w:sz w:val="22"/>
          <w:szCs w:val="22"/>
        </w:rPr>
        <w:t>今年度実施する本セミナーの詳細は合格発表時に交付した本セミナーのチラシをご覧ください。</w:t>
      </w:r>
    </w:p>
    <w:p w14:paraId="2942080E" w14:textId="77777777" w:rsidR="00316549" w:rsidRDefault="00496595">
      <w:pPr>
        <w:spacing w:line="240" w:lineRule="exact"/>
        <w:ind w:firstLineChars="100" w:firstLine="197"/>
        <w:rPr>
          <w:rFonts w:hAnsi="ＭＳ 明朝"/>
          <w:sz w:val="22"/>
          <w:szCs w:val="22"/>
        </w:rPr>
      </w:pPr>
      <w:r w:rsidRPr="00DB2C94">
        <w:rPr>
          <w:rFonts w:hAnsi="ＭＳ 明朝" w:hint="eastAsia"/>
          <w:sz w:val="22"/>
          <w:szCs w:val="22"/>
        </w:rPr>
        <w:t>なお、集合形式だけでなくオンデマンド講座も実施しています。全ての講座の受講を求めるものではありませんが、積極的に参加又は視聴すること。</w:t>
      </w:r>
    </w:p>
    <w:p w14:paraId="2F2195C2" w14:textId="6E7212A4" w:rsidR="00496595" w:rsidRPr="00DB2C94" w:rsidRDefault="00496595" w:rsidP="00DB2C94">
      <w:pPr>
        <w:spacing w:line="240" w:lineRule="exact"/>
        <w:ind w:firstLineChars="100" w:firstLine="197"/>
        <w:rPr>
          <w:rFonts w:hAnsi="ＭＳ 明朝"/>
          <w:sz w:val="22"/>
          <w:szCs w:val="22"/>
        </w:rPr>
      </w:pPr>
      <w:r w:rsidRPr="00DB2C94">
        <w:rPr>
          <w:rFonts w:hAnsi="ＭＳ 明朝" w:hint="eastAsia"/>
          <w:sz w:val="22"/>
          <w:szCs w:val="22"/>
        </w:rPr>
        <w:t>次年度以降についても本セミナーの内容が決定次第、受講案内をお送りします。</w:t>
      </w:r>
    </w:p>
    <w:p w14:paraId="367AEE4C" w14:textId="77777777" w:rsidR="00496595" w:rsidRPr="00DB2C94" w:rsidRDefault="00496595" w:rsidP="00496595">
      <w:pPr>
        <w:spacing w:line="240" w:lineRule="exact"/>
        <w:rPr>
          <w:rFonts w:hAnsi="ＭＳ 明朝"/>
          <w:sz w:val="22"/>
          <w:szCs w:val="22"/>
        </w:rPr>
      </w:pPr>
    </w:p>
    <w:p w14:paraId="643BD957" w14:textId="1C7E835E" w:rsidR="003354B7" w:rsidRPr="00DB2C94" w:rsidRDefault="00496595" w:rsidP="00DB2C94">
      <w:pPr>
        <w:spacing w:line="280" w:lineRule="exact"/>
        <w:ind w:left="197" w:hangingChars="100" w:hanging="197"/>
        <w:rPr>
          <w:rFonts w:hAnsi="ＭＳ 明朝"/>
          <w:spacing w:val="-2"/>
        </w:rPr>
      </w:pPr>
      <w:r w:rsidRPr="00DB2C94">
        <w:rPr>
          <w:rFonts w:hAnsi="ＭＳ 明朝" w:hint="eastAsia"/>
          <w:sz w:val="22"/>
          <w:szCs w:val="22"/>
        </w:rPr>
        <w:t>６　保留期間中の各年度７～８月に実施予定の「採用意向調査（仮称）」に回答すること。</w:t>
      </w:r>
      <w:bookmarkEnd w:id="1"/>
      <w:bookmarkEnd w:id="2"/>
    </w:p>
    <w:sectPr w:rsidR="003354B7" w:rsidRPr="00DB2C94" w:rsidSect="00D15BCB">
      <w:pgSz w:w="11906" w:h="16838" w:code="9"/>
      <w:pgMar w:top="851" w:right="964" w:bottom="454" w:left="1077" w:header="851" w:footer="992" w:gutter="0"/>
      <w:cols w:space="425"/>
      <w:docGrid w:type="linesAndChars" w:linePitch="328"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FBDE" w14:textId="77777777" w:rsidR="006A4338" w:rsidRDefault="006A4338" w:rsidP="002848A5">
      <w:r>
        <w:separator/>
      </w:r>
    </w:p>
  </w:endnote>
  <w:endnote w:type="continuationSeparator" w:id="0">
    <w:p w14:paraId="21D73B6C" w14:textId="77777777" w:rsidR="006A4338" w:rsidRDefault="006A4338" w:rsidP="002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F077" w14:textId="77777777" w:rsidR="006A4338" w:rsidRDefault="006A4338" w:rsidP="002848A5">
      <w:r>
        <w:separator/>
      </w:r>
    </w:p>
  </w:footnote>
  <w:footnote w:type="continuationSeparator" w:id="0">
    <w:p w14:paraId="5134176F" w14:textId="77777777" w:rsidR="006A4338" w:rsidRDefault="006A4338" w:rsidP="00284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F6618"/>
    <w:multiLevelType w:val="hybridMultilevel"/>
    <w:tmpl w:val="A9C206B6"/>
    <w:lvl w:ilvl="0" w:tplc="BD82AAC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7"/>
  <w:drawingGridVerticalSpacing w:val="16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1F"/>
    <w:rsid w:val="00016858"/>
    <w:rsid w:val="000232C5"/>
    <w:rsid w:val="00031A1D"/>
    <w:rsid w:val="00040D94"/>
    <w:rsid w:val="0005169F"/>
    <w:rsid w:val="00051A61"/>
    <w:rsid w:val="00052F2E"/>
    <w:rsid w:val="00055D70"/>
    <w:rsid w:val="00056B05"/>
    <w:rsid w:val="000644B2"/>
    <w:rsid w:val="00065181"/>
    <w:rsid w:val="00071F86"/>
    <w:rsid w:val="000B38E6"/>
    <w:rsid w:val="000D4572"/>
    <w:rsid w:val="000F1C19"/>
    <w:rsid w:val="00122B2B"/>
    <w:rsid w:val="00126479"/>
    <w:rsid w:val="001272F5"/>
    <w:rsid w:val="0015564D"/>
    <w:rsid w:val="00156B9F"/>
    <w:rsid w:val="001601BC"/>
    <w:rsid w:val="001622D4"/>
    <w:rsid w:val="00162D82"/>
    <w:rsid w:val="00164038"/>
    <w:rsid w:val="00177AA6"/>
    <w:rsid w:val="001A3E07"/>
    <w:rsid w:val="001B3619"/>
    <w:rsid w:val="001E1EC7"/>
    <w:rsid w:val="001E5D1F"/>
    <w:rsid w:val="001E6766"/>
    <w:rsid w:val="001F455A"/>
    <w:rsid w:val="001F5C19"/>
    <w:rsid w:val="00214113"/>
    <w:rsid w:val="002522FA"/>
    <w:rsid w:val="00281FA0"/>
    <w:rsid w:val="00283FBA"/>
    <w:rsid w:val="002848A5"/>
    <w:rsid w:val="002A4E73"/>
    <w:rsid w:val="002B30F6"/>
    <w:rsid w:val="002D239D"/>
    <w:rsid w:val="002F4C07"/>
    <w:rsid w:val="00316549"/>
    <w:rsid w:val="003347B8"/>
    <w:rsid w:val="003354B7"/>
    <w:rsid w:val="00355178"/>
    <w:rsid w:val="0035721E"/>
    <w:rsid w:val="00375A94"/>
    <w:rsid w:val="003B3171"/>
    <w:rsid w:val="003D1D56"/>
    <w:rsid w:val="003D2A92"/>
    <w:rsid w:val="003D2DC0"/>
    <w:rsid w:val="003E0D7E"/>
    <w:rsid w:val="003E1634"/>
    <w:rsid w:val="003E2D9F"/>
    <w:rsid w:val="003E6E6E"/>
    <w:rsid w:val="00401BEA"/>
    <w:rsid w:val="00407BAE"/>
    <w:rsid w:val="00414647"/>
    <w:rsid w:val="004167D0"/>
    <w:rsid w:val="0042257F"/>
    <w:rsid w:val="004313F2"/>
    <w:rsid w:val="004343BB"/>
    <w:rsid w:val="0045207C"/>
    <w:rsid w:val="00471A46"/>
    <w:rsid w:val="00480160"/>
    <w:rsid w:val="00496595"/>
    <w:rsid w:val="0049715C"/>
    <w:rsid w:val="004C630D"/>
    <w:rsid w:val="004D5064"/>
    <w:rsid w:val="0051580F"/>
    <w:rsid w:val="00522E4D"/>
    <w:rsid w:val="00526CAA"/>
    <w:rsid w:val="00546098"/>
    <w:rsid w:val="00563E19"/>
    <w:rsid w:val="0056697C"/>
    <w:rsid w:val="00573EB2"/>
    <w:rsid w:val="00582D49"/>
    <w:rsid w:val="00584AFD"/>
    <w:rsid w:val="00585F15"/>
    <w:rsid w:val="005A15CB"/>
    <w:rsid w:val="005A3C77"/>
    <w:rsid w:val="005B7349"/>
    <w:rsid w:val="005C6199"/>
    <w:rsid w:val="005F0693"/>
    <w:rsid w:val="0060745B"/>
    <w:rsid w:val="00621698"/>
    <w:rsid w:val="00626815"/>
    <w:rsid w:val="0066779F"/>
    <w:rsid w:val="00683234"/>
    <w:rsid w:val="00687A4C"/>
    <w:rsid w:val="00695746"/>
    <w:rsid w:val="006A4338"/>
    <w:rsid w:val="006A6E89"/>
    <w:rsid w:val="006E6FF7"/>
    <w:rsid w:val="007038FF"/>
    <w:rsid w:val="00713292"/>
    <w:rsid w:val="0072157F"/>
    <w:rsid w:val="00746C09"/>
    <w:rsid w:val="00753D4F"/>
    <w:rsid w:val="007571AD"/>
    <w:rsid w:val="0077262F"/>
    <w:rsid w:val="0078079F"/>
    <w:rsid w:val="00790ED0"/>
    <w:rsid w:val="007B0BCA"/>
    <w:rsid w:val="00804556"/>
    <w:rsid w:val="00822EBB"/>
    <w:rsid w:val="0082732A"/>
    <w:rsid w:val="00835DB9"/>
    <w:rsid w:val="008440CB"/>
    <w:rsid w:val="008506A0"/>
    <w:rsid w:val="00856457"/>
    <w:rsid w:val="008576E9"/>
    <w:rsid w:val="00861550"/>
    <w:rsid w:val="0086327D"/>
    <w:rsid w:val="00864B00"/>
    <w:rsid w:val="00877A8A"/>
    <w:rsid w:val="00883D99"/>
    <w:rsid w:val="008A15A1"/>
    <w:rsid w:val="008C545C"/>
    <w:rsid w:val="008E1CB0"/>
    <w:rsid w:val="008E4262"/>
    <w:rsid w:val="008F6D19"/>
    <w:rsid w:val="009470EC"/>
    <w:rsid w:val="00950896"/>
    <w:rsid w:val="00951B2A"/>
    <w:rsid w:val="00960793"/>
    <w:rsid w:val="009B25B8"/>
    <w:rsid w:val="009B7974"/>
    <w:rsid w:val="009C477B"/>
    <w:rsid w:val="009D0104"/>
    <w:rsid w:val="00A25366"/>
    <w:rsid w:val="00A35792"/>
    <w:rsid w:val="00A3673B"/>
    <w:rsid w:val="00A40F78"/>
    <w:rsid w:val="00A506A6"/>
    <w:rsid w:val="00A52193"/>
    <w:rsid w:val="00A73060"/>
    <w:rsid w:val="00A86DE8"/>
    <w:rsid w:val="00AE0454"/>
    <w:rsid w:val="00AF2C6C"/>
    <w:rsid w:val="00B14BB6"/>
    <w:rsid w:val="00B27933"/>
    <w:rsid w:val="00B6486D"/>
    <w:rsid w:val="00B87263"/>
    <w:rsid w:val="00B90400"/>
    <w:rsid w:val="00B9254E"/>
    <w:rsid w:val="00B9361A"/>
    <w:rsid w:val="00B94C52"/>
    <w:rsid w:val="00BA1F7A"/>
    <w:rsid w:val="00BB4D9A"/>
    <w:rsid w:val="00BD37AB"/>
    <w:rsid w:val="00C25581"/>
    <w:rsid w:val="00C26743"/>
    <w:rsid w:val="00C734E7"/>
    <w:rsid w:val="00C739ED"/>
    <w:rsid w:val="00CA114F"/>
    <w:rsid w:val="00CB0C15"/>
    <w:rsid w:val="00D031F4"/>
    <w:rsid w:val="00D15BCB"/>
    <w:rsid w:val="00D26FA2"/>
    <w:rsid w:val="00D27CEF"/>
    <w:rsid w:val="00D3096B"/>
    <w:rsid w:val="00D51000"/>
    <w:rsid w:val="00D5391F"/>
    <w:rsid w:val="00D846BF"/>
    <w:rsid w:val="00DB2C94"/>
    <w:rsid w:val="00DD1926"/>
    <w:rsid w:val="00DD75F5"/>
    <w:rsid w:val="00DE3519"/>
    <w:rsid w:val="00DF32D2"/>
    <w:rsid w:val="00E1080C"/>
    <w:rsid w:val="00E46B3A"/>
    <w:rsid w:val="00E54067"/>
    <w:rsid w:val="00E56294"/>
    <w:rsid w:val="00E62985"/>
    <w:rsid w:val="00E71FFB"/>
    <w:rsid w:val="00E81122"/>
    <w:rsid w:val="00E92701"/>
    <w:rsid w:val="00ED0CD0"/>
    <w:rsid w:val="00EE0B5C"/>
    <w:rsid w:val="00EF1521"/>
    <w:rsid w:val="00EF3D9B"/>
    <w:rsid w:val="00EF4F0F"/>
    <w:rsid w:val="00EF540F"/>
    <w:rsid w:val="00F01134"/>
    <w:rsid w:val="00F13EDE"/>
    <w:rsid w:val="00F2054E"/>
    <w:rsid w:val="00F40632"/>
    <w:rsid w:val="00F50BD9"/>
    <w:rsid w:val="00F827DE"/>
    <w:rsid w:val="00F9228F"/>
    <w:rsid w:val="00FF49AE"/>
    <w:rsid w:val="00FF5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7E9377"/>
  <w15:chartTrackingRefBased/>
  <w15:docId w15:val="{89EAEDBC-788D-4219-9CAA-5494789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47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tcMar>
        <w:left w:w="85" w:type="dxa"/>
        <w:right w:w="85" w:type="dxa"/>
      </w:tcMar>
      <w:vAlign w:val="center"/>
    </w:tcPr>
  </w:style>
  <w:style w:type="paragraph" w:styleId="a4">
    <w:name w:val="Balloon Text"/>
    <w:basedOn w:val="a"/>
    <w:semiHidden/>
    <w:rsid w:val="001E1EC7"/>
    <w:rPr>
      <w:rFonts w:ascii="Arial" w:eastAsia="ＭＳ ゴシック" w:hAnsi="Arial"/>
      <w:sz w:val="18"/>
      <w:szCs w:val="18"/>
    </w:rPr>
  </w:style>
  <w:style w:type="paragraph" w:styleId="a5">
    <w:name w:val="Note Heading"/>
    <w:basedOn w:val="a"/>
    <w:next w:val="a"/>
    <w:rsid w:val="008440CB"/>
    <w:pPr>
      <w:jc w:val="center"/>
    </w:pPr>
  </w:style>
  <w:style w:type="paragraph" w:styleId="a6">
    <w:name w:val="header"/>
    <w:basedOn w:val="a"/>
    <w:link w:val="a7"/>
    <w:rsid w:val="002848A5"/>
    <w:pPr>
      <w:tabs>
        <w:tab w:val="center" w:pos="4252"/>
        <w:tab w:val="right" w:pos="8504"/>
      </w:tabs>
      <w:snapToGrid w:val="0"/>
    </w:pPr>
  </w:style>
  <w:style w:type="character" w:customStyle="1" w:styleId="a7">
    <w:name w:val="ヘッダー (文字)"/>
    <w:link w:val="a6"/>
    <w:rsid w:val="002848A5"/>
    <w:rPr>
      <w:rFonts w:ascii="ＭＳ 明朝"/>
      <w:kern w:val="2"/>
      <w:sz w:val="24"/>
      <w:szCs w:val="24"/>
    </w:rPr>
  </w:style>
  <w:style w:type="paragraph" w:styleId="a8">
    <w:name w:val="footer"/>
    <w:basedOn w:val="a"/>
    <w:link w:val="a9"/>
    <w:rsid w:val="002848A5"/>
    <w:pPr>
      <w:tabs>
        <w:tab w:val="center" w:pos="4252"/>
        <w:tab w:val="right" w:pos="8504"/>
      </w:tabs>
      <w:snapToGrid w:val="0"/>
    </w:pPr>
  </w:style>
  <w:style w:type="character" w:customStyle="1" w:styleId="a9">
    <w:name w:val="フッター (文字)"/>
    <w:link w:val="a8"/>
    <w:rsid w:val="002848A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2E81-06C8-4051-A7D0-D82A6C5D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01</Words>
  <Characters>28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進学を理由とする採用辞退制度の取り扱いについて（H18</vt:lpstr>
      <vt:lpstr>大学院進学を理由とする採用辞退制度の取り扱いについて（H18</vt:lpstr>
    </vt:vector>
  </TitlesOfParts>
  <Company>大阪府</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進学を理由とする採用辞退制度の取り扱いについて（H18</dc:title>
  <dc:subject/>
  <dc:creator>大阪府職員端末機１７年度１２月調達</dc:creator>
  <cp:keywords/>
  <cp:lastModifiedBy>和泉　汐織</cp:lastModifiedBy>
  <cp:revision>8</cp:revision>
  <cp:lastPrinted>2025-08-26T06:13:00Z</cp:lastPrinted>
  <dcterms:created xsi:type="dcterms:W3CDTF">2024-08-30T11:18:00Z</dcterms:created>
  <dcterms:modified xsi:type="dcterms:W3CDTF">2025-09-17T11:59:00Z</dcterms:modified>
</cp:coreProperties>
</file>